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8877" w14:textId="6531DFA6" w:rsidR="006B2E15" w:rsidRPr="00F514F3" w:rsidRDefault="006B2E15" w:rsidP="00375830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50B38C" w14:textId="77777777" w:rsidR="006B2E15" w:rsidRPr="00F514F3" w:rsidRDefault="006B2E15" w:rsidP="006B2E15">
      <w:pPr>
        <w:spacing w:after="3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14:paraId="1D04FC5F" w14:textId="47AC5296" w:rsidR="006B2E15" w:rsidRPr="00393981" w:rsidRDefault="006B2E15" w:rsidP="006B2E15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F514F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F514F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F514F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02102335" w:history="1">
        <w:r w:rsidRPr="00393981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 Постановка задачи</w:t>
        </w:r>
        <w:r w:rsidRPr="003939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57E1D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</w:hyperlink>
    </w:p>
    <w:p w14:paraId="63527B63" w14:textId="3B906057" w:rsidR="006B2E15" w:rsidRPr="00393981" w:rsidRDefault="005E4357" w:rsidP="006B2E15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2102336" w:history="1">
        <w:r w:rsidR="006B2E15" w:rsidRPr="00393981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2 </w:t>
        </w:r>
        <w:r w:rsidR="00CE534D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Создание выборки</w:t>
        </w:r>
        <w:r w:rsidR="00057E1D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 и обучение сети</w:t>
        </w:r>
        <w:r w:rsidR="006B2E15" w:rsidRPr="003939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57E1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</w:hyperlink>
    </w:p>
    <w:p w14:paraId="6E546B9D" w14:textId="22956074" w:rsidR="006B2E15" w:rsidRPr="00393981" w:rsidRDefault="005E4357" w:rsidP="00CE534D">
      <w:pPr>
        <w:pStyle w:val="TOC2"/>
        <w:tabs>
          <w:tab w:val="right" w:leader="dot" w:pos="9016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2102337" w:history="1">
        <w:r w:rsidR="006B2E15" w:rsidRPr="00393981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3</w:t>
        </w:r>
        <w:r w:rsidR="00CE534D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 </w:t>
        </w:r>
        <w:r w:rsidR="003A2AE7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Вывод</w:t>
        </w:r>
        <w:r w:rsidR="006B2E15" w:rsidRPr="003939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57E1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</w:hyperlink>
    </w:p>
    <w:p w14:paraId="67AA782A" w14:textId="77777777" w:rsidR="006B2E15" w:rsidRPr="00F514F3" w:rsidRDefault="006B2E15" w:rsidP="006B2E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4F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F514F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59ADC25" w14:textId="77777777" w:rsidR="006B2E15" w:rsidRPr="00F514F3" w:rsidRDefault="006B2E15" w:rsidP="006B2E15">
      <w:pPr>
        <w:keepNext/>
        <w:keepLines/>
        <w:spacing w:after="360" w:line="36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99700172"/>
      <w:bookmarkStart w:id="1" w:name="_Toc102102335"/>
      <w:r w:rsidRPr="00F51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ка задачи</w:t>
      </w:r>
      <w:bookmarkEnd w:id="1"/>
    </w:p>
    <w:p w14:paraId="1C38493B" w14:textId="77777777" w:rsidR="00F826C7" w:rsidRPr="0083735E" w:rsidRDefault="00CB43C4" w:rsidP="00F826C7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26C7" w:rsidRPr="0083735E">
        <w:rPr>
          <w:sz w:val="28"/>
          <w:szCs w:val="28"/>
        </w:rPr>
        <w:t xml:space="preserve">Определить, какой образ будет выбран сетью из памяти в каждом случае. </w:t>
      </w:r>
      <w:r w:rsidR="00F826C7">
        <w:rPr>
          <w:sz w:val="28"/>
          <w:szCs w:val="28"/>
        </w:rPr>
        <w:t>Сравнить с результатом, полученным в предположении</w:t>
      </w:r>
      <w:r w:rsidR="00F826C7" w:rsidRPr="0083735E">
        <w:rPr>
          <w:sz w:val="28"/>
          <w:szCs w:val="28"/>
        </w:rPr>
        <w:t xml:space="preserve">, что динамика сети сойдется к тому из образов </w:t>
      </w:r>
      <w:r w:rsidR="00F826C7" w:rsidRPr="0083735E">
        <w:rPr>
          <w:sz w:val="28"/>
          <w:szCs w:val="28"/>
        </w:rPr>
        <w:sym w:font="Symbol" w:char="F078"/>
      </w:r>
      <w:r w:rsidR="00F826C7" w:rsidRPr="00FA40AD">
        <w:rPr>
          <w:sz w:val="28"/>
          <w:szCs w:val="28"/>
          <w:vertAlign w:val="superscript"/>
        </w:rPr>
        <w:t>(1)</w:t>
      </w:r>
      <w:r w:rsidR="00F826C7" w:rsidRPr="0083735E">
        <w:rPr>
          <w:sz w:val="28"/>
          <w:szCs w:val="28"/>
        </w:rPr>
        <w:t xml:space="preserve">, </w:t>
      </w:r>
      <w:r w:rsidR="00F826C7" w:rsidRPr="0083735E">
        <w:rPr>
          <w:sz w:val="28"/>
          <w:szCs w:val="28"/>
        </w:rPr>
        <w:sym w:font="Symbol" w:char="F078"/>
      </w:r>
      <w:r w:rsidR="00F826C7" w:rsidRPr="00FA40AD">
        <w:rPr>
          <w:sz w:val="28"/>
          <w:szCs w:val="28"/>
          <w:vertAlign w:val="superscript"/>
        </w:rPr>
        <w:t>(2)</w:t>
      </w:r>
      <w:r w:rsidR="00F826C7" w:rsidRPr="0083735E">
        <w:rPr>
          <w:sz w:val="28"/>
          <w:szCs w:val="28"/>
        </w:rPr>
        <w:t xml:space="preserve">, </w:t>
      </w:r>
      <w:r w:rsidR="00F826C7" w:rsidRPr="0083735E">
        <w:rPr>
          <w:sz w:val="28"/>
          <w:szCs w:val="28"/>
        </w:rPr>
        <w:sym w:font="Symbol" w:char="F078"/>
      </w:r>
      <w:r w:rsidR="00F826C7" w:rsidRPr="00FA40AD">
        <w:rPr>
          <w:sz w:val="28"/>
          <w:szCs w:val="28"/>
          <w:vertAlign w:val="superscript"/>
        </w:rPr>
        <w:t>(3)</w:t>
      </w:r>
      <w:r w:rsidR="00F826C7" w:rsidRPr="0083735E">
        <w:rPr>
          <w:sz w:val="28"/>
          <w:szCs w:val="28"/>
        </w:rPr>
        <w:t xml:space="preserve">, который имеет наименьшее расстояние по Хеммингу  </w:t>
      </w:r>
      <w:r w:rsidR="00F826C7" w:rsidRPr="0083735E">
        <w:rPr>
          <w:sz w:val="28"/>
          <w:szCs w:val="28"/>
        </w:rPr>
        <w:sym w:font="Symbol" w:char="F072"/>
      </w:r>
      <w:r w:rsidR="00F826C7" w:rsidRPr="0083735E">
        <w:rPr>
          <w:sz w:val="28"/>
          <w:szCs w:val="28"/>
          <w:vertAlign w:val="subscript"/>
          <w:lang w:val="en-US"/>
        </w:rPr>
        <w:t>H</w:t>
      </w:r>
      <w:r w:rsidR="00F826C7" w:rsidRPr="0083735E">
        <w:rPr>
          <w:sz w:val="28"/>
          <w:szCs w:val="28"/>
        </w:rPr>
        <w:t xml:space="preserve"> с предъявляемым образом </w:t>
      </w:r>
      <w:r w:rsidR="00F826C7" w:rsidRPr="0083735E">
        <w:rPr>
          <w:sz w:val="28"/>
          <w:szCs w:val="28"/>
          <w:lang w:val="en-US"/>
        </w:rPr>
        <w:t>S</w:t>
      </w:r>
      <w:r w:rsidR="00F826C7" w:rsidRPr="0095554F">
        <w:rPr>
          <w:sz w:val="28"/>
          <w:szCs w:val="28"/>
          <w:vertAlign w:val="superscript"/>
        </w:rPr>
        <w:t>(</w:t>
      </w:r>
      <w:proofErr w:type="spellStart"/>
      <w:r w:rsidR="00F826C7" w:rsidRPr="0095554F">
        <w:rPr>
          <w:sz w:val="28"/>
          <w:szCs w:val="28"/>
          <w:vertAlign w:val="superscript"/>
          <w:lang w:val="en-US"/>
        </w:rPr>
        <w:t>i</w:t>
      </w:r>
      <w:proofErr w:type="spellEnd"/>
      <w:r w:rsidR="00F826C7" w:rsidRPr="0095554F">
        <w:rPr>
          <w:sz w:val="28"/>
          <w:szCs w:val="28"/>
          <w:vertAlign w:val="superscript"/>
        </w:rPr>
        <w:t>)</w:t>
      </w:r>
      <w:r w:rsidR="00F826C7" w:rsidRPr="0083735E">
        <w:rPr>
          <w:sz w:val="28"/>
          <w:szCs w:val="28"/>
        </w:rPr>
        <w:t>.</w:t>
      </w:r>
    </w:p>
    <w:p w14:paraId="52DB9D3C" w14:textId="365E269D" w:rsidR="00E00496" w:rsidRDefault="00E00496" w:rsidP="00E00496">
      <w:pPr>
        <w:tabs>
          <w:tab w:val="left" w:pos="709"/>
        </w:tabs>
        <w:rPr>
          <w:sz w:val="28"/>
          <w:szCs w:val="28"/>
        </w:rPr>
      </w:pPr>
    </w:p>
    <w:p w14:paraId="74C9B9C0" w14:textId="36AAD5DF" w:rsidR="006B2E15" w:rsidRDefault="006B2E15" w:rsidP="00E00496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9E7E61E" w14:textId="7DCA7EB5" w:rsidR="006B2E15" w:rsidRPr="00F514F3" w:rsidRDefault="006B2E15" w:rsidP="006B2E15">
      <w:pPr>
        <w:keepNext/>
        <w:keepLines/>
        <w:spacing w:after="360" w:line="36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Pr="00F51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7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</w:t>
      </w:r>
      <w:r w:rsidR="00CE7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борки и обучение сети</w:t>
      </w:r>
    </w:p>
    <w:p w14:paraId="10C9F1AD" w14:textId="5A684CD0" w:rsidR="00D856F6" w:rsidRDefault="00D856F6" w:rsidP="002C6E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85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ся построить нейронную сеть </w:t>
      </w:r>
      <w:proofErr w:type="spellStart"/>
      <w:r w:rsidRPr="00D856F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пфилда</w:t>
      </w:r>
      <w:proofErr w:type="spellEnd"/>
      <w:r w:rsidRPr="00D85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6 нейронами, обученную по правилу </w:t>
      </w:r>
      <w:proofErr w:type="spellStart"/>
      <w:r w:rsidRPr="00D856F6">
        <w:rPr>
          <w:rFonts w:ascii="Times New Roman" w:eastAsia="Times New Roman" w:hAnsi="Times New Roman" w:cs="Times New Roman"/>
          <w:sz w:val="28"/>
          <w:szCs w:val="28"/>
          <w:lang w:eastAsia="ru-RU"/>
        </w:rPr>
        <w:t>Хебба</w:t>
      </w:r>
      <w:proofErr w:type="spellEnd"/>
      <w:r w:rsidRPr="00D85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 обучающих образах </w:t>
      </w:r>
      <w:r w:rsidRPr="00D856F6">
        <w:rPr>
          <w:rFonts w:ascii="Times New Roman" w:hAnsi="Times New Roman" w:cs="Times New Roman"/>
          <w:sz w:val="28"/>
          <w:szCs w:val="28"/>
        </w:rPr>
        <w:sym w:font="Symbol" w:char="F078"/>
      </w:r>
      <w:r w:rsidRPr="00D856F6">
        <w:rPr>
          <w:rFonts w:ascii="Times New Roman" w:hAnsi="Times New Roman" w:cs="Times New Roman"/>
          <w:sz w:val="28"/>
          <w:szCs w:val="28"/>
          <w:vertAlign w:val="superscript"/>
        </w:rPr>
        <w:t>(1)</w:t>
      </w:r>
      <w:r w:rsidRPr="00D856F6">
        <w:rPr>
          <w:rFonts w:ascii="Times New Roman" w:hAnsi="Times New Roman" w:cs="Times New Roman"/>
          <w:sz w:val="28"/>
          <w:szCs w:val="28"/>
        </w:rPr>
        <w:t xml:space="preserve">, </w:t>
      </w:r>
      <w:r w:rsidRPr="00D856F6">
        <w:rPr>
          <w:rFonts w:ascii="Times New Roman" w:hAnsi="Times New Roman" w:cs="Times New Roman"/>
          <w:sz w:val="28"/>
          <w:szCs w:val="28"/>
        </w:rPr>
        <w:sym w:font="Symbol" w:char="F078"/>
      </w:r>
      <w:r w:rsidRPr="00D856F6">
        <w:rPr>
          <w:rFonts w:ascii="Times New Roman" w:hAnsi="Times New Roman" w:cs="Times New Roman"/>
          <w:sz w:val="28"/>
          <w:szCs w:val="28"/>
          <w:vertAlign w:val="superscript"/>
        </w:rPr>
        <w:t>(2)</w:t>
      </w:r>
      <w:r w:rsidRPr="00D856F6">
        <w:rPr>
          <w:rFonts w:ascii="Times New Roman" w:hAnsi="Times New Roman" w:cs="Times New Roman"/>
          <w:sz w:val="28"/>
          <w:szCs w:val="28"/>
        </w:rPr>
        <w:t xml:space="preserve">, </w:t>
      </w:r>
      <w:r w:rsidRPr="00D856F6">
        <w:rPr>
          <w:rFonts w:ascii="Times New Roman" w:hAnsi="Times New Roman" w:cs="Times New Roman"/>
          <w:sz w:val="28"/>
          <w:szCs w:val="28"/>
        </w:rPr>
        <w:sym w:font="Symbol" w:char="F078"/>
      </w:r>
      <w:r w:rsidRPr="00D856F6">
        <w:rPr>
          <w:rFonts w:ascii="Times New Roman" w:hAnsi="Times New Roman" w:cs="Times New Roman"/>
          <w:sz w:val="28"/>
          <w:szCs w:val="28"/>
          <w:vertAlign w:val="superscript"/>
        </w:rPr>
        <w:t>(3)</w:t>
      </w:r>
      <w:r>
        <w:rPr>
          <w:rFonts w:ascii="Times New Roman" w:hAnsi="Times New Roman" w:cs="Times New Roman"/>
          <w:sz w:val="28"/>
          <w:szCs w:val="28"/>
        </w:rPr>
        <w:t xml:space="preserve"> (рисунок 1).</w:t>
      </w:r>
    </w:p>
    <w:p w14:paraId="488A98C1" w14:textId="77777777" w:rsidR="00D856F6" w:rsidRDefault="00D856F6" w:rsidP="002C6EE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F794A7D" w14:textId="4959C110" w:rsidR="002C6EE3" w:rsidRDefault="00C77F77" w:rsidP="002C6EE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3506678" wp14:editId="4CF71C44">
            <wp:extent cx="4876800" cy="653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9261" cy="66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8027" w14:textId="29864EB0" w:rsidR="002C6EE3" w:rsidRDefault="002C6EE3" w:rsidP="002C6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 1 –</w:t>
      </w:r>
      <w:r w:rsidR="0091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 </w:t>
      </w:r>
      <w:r w:rsidR="00E76CA3" w:rsidRPr="00E638F0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E76CA3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альные</w:t>
      </w:r>
      <w:r w:rsidR="00E76CA3" w:rsidRPr="00E638F0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E7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ы</w:t>
      </w:r>
    </w:p>
    <w:p w14:paraId="34A413BD" w14:textId="4485A0E9" w:rsidR="002C6EE3" w:rsidRDefault="002C6EE3" w:rsidP="002C6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7AE90E" w14:textId="679B95C4" w:rsidR="00131B1C" w:rsidRDefault="00131B1C" w:rsidP="00131B1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7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добства необходима векторизация матриц в стро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2).</w:t>
      </w:r>
    </w:p>
    <w:p w14:paraId="4396F293" w14:textId="10E4BB6F" w:rsidR="00913A09" w:rsidRDefault="00913A09" w:rsidP="00131B1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7567C" w14:textId="26F8725B" w:rsidR="00913A09" w:rsidRDefault="00C77F77" w:rsidP="00131B1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447CD0D" wp14:editId="00FA7F6C">
            <wp:extent cx="5940425" cy="4064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A58B" w14:textId="4AA27A79" w:rsidR="00913A09" w:rsidRDefault="00913A09" w:rsidP="00131B1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E6342" w14:textId="54699960" w:rsidR="00913A09" w:rsidRDefault="00913A09" w:rsidP="00913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 – построчная векторизация матриц</w:t>
      </w:r>
    </w:p>
    <w:p w14:paraId="564152AA" w14:textId="5E32D5EF" w:rsidR="00913A09" w:rsidRPr="00131B1C" w:rsidRDefault="00913A09" w:rsidP="00913A0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7E1E78" w14:textId="31E3713C" w:rsidR="00C77F77" w:rsidRDefault="00EB6BB8" w:rsidP="00EB6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рица синаптических коэффициентов по правилу </w:t>
      </w:r>
      <w:proofErr w:type="spellStart"/>
      <w:r w:rsidRPr="00EB6BB8">
        <w:rPr>
          <w:rFonts w:ascii="Times New Roman" w:eastAsia="Times New Roman" w:hAnsi="Times New Roman" w:cs="Times New Roman"/>
          <w:sz w:val="28"/>
          <w:szCs w:val="28"/>
          <w:lang w:eastAsia="ru-RU"/>
        </w:rPr>
        <w:t>Хебба</w:t>
      </w:r>
      <w:proofErr w:type="spellEnd"/>
      <w:r w:rsidRPr="00EB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B6BB8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рмуле</w:t>
      </w:r>
      <w:r w:rsidR="00C77F77" w:rsidRPr="00C77F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D7BE0D0" w14:textId="77777777" w:rsidR="00C77F77" w:rsidRPr="00C77F77" w:rsidRDefault="00C77F77" w:rsidP="00EB6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1F8C5A" w14:textId="146C797C" w:rsidR="00C77F77" w:rsidRDefault="005E4357" w:rsidP="00C77F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a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p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d>
              </m:sup>
            </m:sSubSup>
          </m:e>
        </m:nary>
        <m:r>
          <w:rPr>
            <w:rFonts w:ascii="Cambria Math" w:hAnsi="Cambria Math"/>
            <w:sz w:val="28"/>
            <w:szCs w:val="28"/>
          </w:rPr>
          <m:t>*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a)</m:t>
            </m:r>
          </m:sup>
        </m:sSubSup>
      </m:oMath>
      <w:r w:rsidR="00EB6B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7D4F82" w14:textId="77777777" w:rsidR="00C77F77" w:rsidRDefault="00C77F77" w:rsidP="00C77F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68824F" w14:textId="0973754D" w:rsidR="00C32D03" w:rsidRDefault="00291CF7" w:rsidP="00EB6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подсчетов получается матрица синаптических коэффициент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унок 3)</w:t>
      </w:r>
      <w:r w:rsidR="00EB6B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C6EFE" w14:textId="4BBACB5B" w:rsidR="006D545E" w:rsidRDefault="006D545E" w:rsidP="00EB6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184E07" w14:textId="3C83B6D4" w:rsidR="006D545E" w:rsidRDefault="00C77F77" w:rsidP="007B7D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409B7D6" wp14:editId="7D7CDFAA">
            <wp:extent cx="5131418" cy="1691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8480" cy="169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92E2" w14:textId="77777777" w:rsidR="003421B6" w:rsidRDefault="003421B6" w:rsidP="007B7D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C5CE3" w14:textId="194E885C" w:rsidR="006D545E" w:rsidRDefault="006D545E" w:rsidP="006D5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 – матрица синаптических коэффициентов</w:t>
      </w:r>
    </w:p>
    <w:p w14:paraId="5734DE51" w14:textId="2A79B795" w:rsidR="006D545E" w:rsidRDefault="006D545E" w:rsidP="006D545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4957D" w14:textId="32DA5F74" w:rsidR="00FC7EDD" w:rsidRDefault="00FC7EDD" w:rsidP="00FC7EDD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1CF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ронной сети подаются образы </w:t>
      </w:r>
      <w:r w:rsidRPr="0083735E">
        <w:rPr>
          <w:sz w:val="28"/>
          <w:szCs w:val="28"/>
          <w:lang w:val="en-US"/>
        </w:rPr>
        <w:t>S</w:t>
      </w:r>
      <w:r w:rsidRPr="0095554F">
        <w:rPr>
          <w:sz w:val="28"/>
          <w:szCs w:val="28"/>
          <w:vertAlign w:val="superscript"/>
        </w:rPr>
        <w:t>(</w:t>
      </w:r>
      <w:proofErr w:type="spellStart"/>
      <w:r w:rsidRPr="0095554F">
        <w:rPr>
          <w:sz w:val="28"/>
          <w:szCs w:val="28"/>
          <w:vertAlign w:val="superscript"/>
          <w:lang w:val="en-US"/>
        </w:rPr>
        <w:t>i</w:t>
      </w:r>
      <w:proofErr w:type="spellEnd"/>
      <w:r w:rsidRPr="0095554F">
        <w:rPr>
          <w:sz w:val="28"/>
          <w:szCs w:val="28"/>
          <w:vertAlign w:val="superscript"/>
        </w:rPr>
        <w:t>)</w:t>
      </w:r>
      <w:r w:rsidR="00181325">
        <w:rPr>
          <w:sz w:val="28"/>
          <w:szCs w:val="28"/>
        </w:rPr>
        <w:t xml:space="preserve"> </w:t>
      </w:r>
      <w:r>
        <w:rPr>
          <w:sz w:val="28"/>
          <w:szCs w:val="28"/>
        </w:rPr>
        <w:t>(рисунок 4).</w:t>
      </w:r>
    </w:p>
    <w:p w14:paraId="50006A04" w14:textId="77777777" w:rsidR="00181325" w:rsidRDefault="00181325" w:rsidP="00FC7EDD">
      <w:pPr>
        <w:spacing w:after="0" w:line="240" w:lineRule="auto"/>
        <w:jc w:val="both"/>
        <w:rPr>
          <w:sz w:val="28"/>
          <w:szCs w:val="28"/>
        </w:rPr>
      </w:pPr>
    </w:p>
    <w:p w14:paraId="779B6399" w14:textId="171152E5" w:rsidR="00181325" w:rsidRDefault="00C80CA5" w:rsidP="00FC7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AFDF218" wp14:editId="1879E34A">
            <wp:extent cx="5940425" cy="12979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D9D6" w14:textId="77777777" w:rsidR="00C80CA5" w:rsidRDefault="00C80CA5" w:rsidP="00FC7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1F5F57" w14:textId="6F3B8B26" w:rsidR="00AA641C" w:rsidRDefault="00AA641C" w:rsidP="00AA6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 – искомые образы и их векторизация</w:t>
      </w:r>
    </w:p>
    <w:p w14:paraId="5A562F5B" w14:textId="77777777" w:rsidR="00C80CA5" w:rsidRDefault="00C80CA5" w:rsidP="00AA6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87588" w14:textId="7F56BD72" w:rsidR="00682C04" w:rsidRDefault="00682C04" w:rsidP="00682C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C0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образа</w:t>
      </w:r>
      <w:r w:rsidR="0000271A" w:rsidRPr="0000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71A" w:rsidRPr="0083735E">
        <w:rPr>
          <w:sz w:val="28"/>
          <w:szCs w:val="28"/>
          <w:lang w:val="en-US"/>
        </w:rPr>
        <w:t>S</w:t>
      </w:r>
      <w:r w:rsidR="0000271A" w:rsidRPr="0095554F">
        <w:rPr>
          <w:sz w:val="28"/>
          <w:szCs w:val="28"/>
          <w:vertAlign w:val="superscript"/>
        </w:rPr>
        <w:t>(</w:t>
      </w:r>
      <w:proofErr w:type="spellStart"/>
      <w:r w:rsidR="0000271A" w:rsidRPr="0095554F">
        <w:rPr>
          <w:sz w:val="28"/>
          <w:szCs w:val="28"/>
          <w:vertAlign w:val="superscript"/>
          <w:lang w:val="en-US"/>
        </w:rPr>
        <w:t>i</w:t>
      </w:r>
      <w:proofErr w:type="spellEnd"/>
      <w:r w:rsidR="0000271A" w:rsidRPr="0095554F">
        <w:rPr>
          <w:sz w:val="28"/>
          <w:szCs w:val="28"/>
          <w:vertAlign w:val="superscript"/>
        </w:rPr>
        <w:t>)</w:t>
      </w:r>
      <w:r w:rsidR="0000271A">
        <w:rPr>
          <w:sz w:val="28"/>
          <w:szCs w:val="28"/>
        </w:rPr>
        <w:t xml:space="preserve"> </w:t>
      </w:r>
      <w:r w:rsidRPr="0068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выполнить необходимое до </w:t>
      </w:r>
      <w:r w:rsidR="007772A9" w:rsidRPr="007772A9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7772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кливания</w:t>
      </w:r>
      <w:r w:rsidR="007772A9" w:rsidRPr="007772A9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68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итераций по формулам:</w:t>
      </w:r>
    </w:p>
    <w:p w14:paraId="4628C7E7" w14:textId="77777777" w:rsidR="00095700" w:rsidRDefault="00095700" w:rsidP="00682C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9B5F7" w14:textId="1C6F0310" w:rsidR="00095700" w:rsidRPr="00682C04" w:rsidRDefault="005E4357" w:rsidP="00682C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≠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622A3CC9" w14:textId="67F1732E" w:rsidR="00682C04" w:rsidRDefault="00682C04" w:rsidP="00682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C8C12" w14:textId="74F840FE" w:rsidR="00FF55B9" w:rsidRDefault="005E4357" w:rsidP="00682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+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-1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+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1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+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eqArr>
            </m:e>
          </m:d>
        </m:oMath>
      </m:oMathPara>
    </w:p>
    <w:p w14:paraId="04B37E13" w14:textId="0F42AD9F" w:rsidR="00FF55B9" w:rsidRDefault="00FF55B9" w:rsidP="00682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B75AC" w14:textId="19CB7961" w:rsidR="007874C9" w:rsidRDefault="007874C9" w:rsidP="00682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5552B2" w:rsidRPr="006C013D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5552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кливания</w:t>
      </w:r>
      <w:r w:rsidR="005552B2" w:rsidRPr="006C013D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м результат (рисунок 5).</w:t>
      </w:r>
    </w:p>
    <w:p w14:paraId="4D112BB6" w14:textId="77777777" w:rsidR="00CA2A54" w:rsidRDefault="00CA2A54" w:rsidP="00682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1FA2F7" w14:textId="2A657162" w:rsidR="00CA2A54" w:rsidRDefault="009469B9" w:rsidP="00682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0BB9180" wp14:editId="0E48D2DF">
            <wp:extent cx="5940425" cy="457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A50A0" w14:textId="44BBC49F" w:rsidR="00CA2A54" w:rsidRDefault="00CA2A54" w:rsidP="00682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2F17C" w14:textId="252BB80B" w:rsidR="00CA2A54" w:rsidRPr="005B03DB" w:rsidRDefault="00CA2A54" w:rsidP="00CA2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5 – </w:t>
      </w:r>
      <w:r w:rsidR="000C6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ы после </w:t>
      </w:r>
      <w:r w:rsidR="00A04360" w:rsidRPr="005B03DB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6C01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кливания</w:t>
      </w:r>
      <w:r w:rsidR="00A04360" w:rsidRPr="005B03DB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14:paraId="73F40DF6" w14:textId="74C880B0" w:rsidR="007874C9" w:rsidRDefault="00AF4D35" w:rsidP="00AF4D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7F48399" w14:textId="2100AF43" w:rsidR="00AF4D35" w:rsidRDefault="00AF4D35" w:rsidP="00AF4D35">
      <w:pPr>
        <w:keepNext/>
        <w:keepLines/>
        <w:spacing w:after="360" w:line="36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Pr="00F51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5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</w:p>
    <w:p w14:paraId="3E254C7F" w14:textId="67F93A4E" w:rsidR="00AF4D35" w:rsidRPr="009469B9" w:rsidRDefault="00582B73" w:rsidP="009469B9">
      <w:pPr>
        <w:keepNext/>
        <w:keepLines/>
        <w:spacing w:after="360" w:line="36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ованная </w:t>
      </w:r>
      <w:r w:rsidR="00946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ограмме </w:t>
      </w:r>
      <w:r w:rsidR="009469B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S</w:t>
      </w:r>
      <w:r w:rsidR="009469B9" w:rsidRPr="00946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69B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авил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эбба</w:t>
      </w:r>
      <w:proofErr w:type="spellEnd"/>
      <w:r w:rsidR="009469B9" w:rsidRPr="00946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6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йронная сеть </w:t>
      </w:r>
      <w:proofErr w:type="spellStart"/>
      <w:r w:rsidR="00946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пфилда</w:t>
      </w:r>
      <w:proofErr w:type="spellEnd"/>
      <w:r w:rsidR="00946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ала хороший результат на предоставленных ей образах.</w:t>
      </w:r>
    </w:p>
    <w:sectPr w:rsidR="00AF4D35" w:rsidRPr="009469B9" w:rsidSect="005B1CD8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454B" w14:textId="77777777" w:rsidR="005E4357" w:rsidRDefault="005E4357" w:rsidP="005B1CD8">
      <w:pPr>
        <w:spacing w:after="0" w:line="240" w:lineRule="auto"/>
      </w:pPr>
      <w:r>
        <w:separator/>
      </w:r>
    </w:p>
  </w:endnote>
  <w:endnote w:type="continuationSeparator" w:id="0">
    <w:p w14:paraId="37A2EB0A" w14:textId="77777777" w:rsidR="005E4357" w:rsidRDefault="005E4357" w:rsidP="005B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04C13" w14:textId="77777777" w:rsidR="00D70D33" w:rsidRPr="00D70D33" w:rsidRDefault="00D70D33">
    <w:pPr>
      <w:pStyle w:val="Footer"/>
      <w:tabs>
        <w:tab w:val="clear" w:pos="4677"/>
        <w:tab w:val="clear" w:pos="9355"/>
      </w:tabs>
      <w:jc w:val="center"/>
      <w:rPr>
        <w:caps/>
        <w:color w:val="000000" w:themeColor="text1"/>
      </w:rPr>
    </w:pPr>
    <w:r w:rsidRPr="00D70D33">
      <w:rPr>
        <w:caps/>
        <w:color w:val="000000" w:themeColor="text1"/>
      </w:rPr>
      <w:fldChar w:fldCharType="begin"/>
    </w:r>
    <w:r w:rsidRPr="00D70D33">
      <w:rPr>
        <w:caps/>
        <w:color w:val="000000" w:themeColor="text1"/>
      </w:rPr>
      <w:instrText>PAGE   \* MERGEFORMAT</w:instrText>
    </w:r>
    <w:r w:rsidRPr="00D70D33">
      <w:rPr>
        <w:caps/>
        <w:color w:val="000000" w:themeColor="text1"/>
      </w:rPr>
      <w:fldChar w:fldCharType="separate"/>
    </w:r>
    <w:r w:rsidRPr="00D70D33">
      <w:rPr>
        <w:caps/>
        <w:color w:val="000000" w:themeColor="text1"/>
      </w:rPr>
      <w:t>2</w:t>
    </w:r>
    <w:r w:rsidRPr="00D70D33">
      <w:rPr>
        <w:caps/>
        <w:color w:val="000000" w:themeColor="text1"/>
      </w:rPr>
      <w:fldChar w:fldCharType="end"/>
    </w:r>
  </w:p>
  <w:p w14:paraId="5AFCFC05" w14:textId="6F627CA1" w:rsidR="005B1CD8" w:rsidRDefault="005B1CD8" w:rsidP="005B1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39E9A" w14:textId="77777777" w:rsidR="005E4357" w:rsidRDefault="005E4357" w:rsidP="005B1CD8">
      <w:pPr>
        <w:spacing w:after="0" w:line="240" w:lineRule="auto"/>
      </w:pPr>
      <w:r>
        <w:separator/>
      </w:r>
    </w:p>
  </w:footnote>
  <w:footnote w:type="continuationSeparator" w:id="0">
    <w:p w14:paraId="1EEEC2B0" w14:textId="77777777" w:rsidR="005E4357" w:rsidRDefault="005E4357" w:rsidP="005B1C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E2A"/>
    <w:rsid w:val="0000271A"/>
    <w:rsid w:val="00041B0C"/>
    <w:rsid w:val="00057E1D"/>
    <w:rsid w:val="00075F70"/>
    <w:rsid w:val="00095700"/>
    <w:rsid w:val="000C6FC9"/>
    <w:rsid w:val="00131B1C"/>
    <w:rsid w:val="00155E60"/>
    <w:rsid w:val="00181325"/>
    <w:rsid w:val="00291CF7"/>
    <w:rsid w:val="002C6EE3"/>
    <w:rsid w:val="003421B6"/>
    <w:rsid w:val="00375830"/>
    <w:rsid w:val="003A2AE7"/>
    <w:rsid w:val="003A666B"/>
    <w:rsid w:val="003C6889"/>
    <w:rsid w:val="003E55B2"/>
    <w:rsid w:val="004C105A"/>
    <w:rsid w:val="005233F3"/>
    <w:rsid w:val="005552B2"/>
    <w:rsid w:val="00582B73"/>
    <w:rsid w:val="005853EC"/>
    <w:rsid w:val="005B03DB"/>
    <w:rsid w:val="005B1CD8"/>
    <w:rsid w:val="005E4357"/>
    <w:rsid w:val="00637EC5"/>
    <w:rsid w:val="00682C04"/>
    <w:rsid w:val="006B2E15"/>
    <w:rsid w:val="006B4C27"/>
    <w:rsid w:val="006C013D"/>
    <w:rsid w:val="006C5DA8"/>
    <w:rsid w:val="006D545E"/>
    <w:rsid w:val="006F0732"/>
    <w:rsid w:val="006F1F83"/>
    <w:rsid w:val="007772A9"/>
    <w:rsid w:val="007874C9"/>
    <w:rsid w:val="007B06A7"/>
    <w:rsid w:val="007B7D4E"/>
    <w:rsid w:val="007C2484"/>
    <w:rsid w:val="007D2C90"/>
    <w:rsid w:val="007F5EAC"/>
    <w:rsid w:val="00824429"/>
    <w:rsid w:val="00830277"/>
    <w:rsid w:val="00871033"/>
    <w:rsid w:val="008A2EC1"/>
    <w:rsid w:val="008A46AD"/>
    <w:rsid w:val="00912406"/>
    <w:rsid w:val="00913A09"/>
    <w:rsid w:val="009469B9"/>
    <w:rsid w:val="009B36E6"/>
    <w:rsid w:val="00A04360"/>
    <w:rsid w:val="00A221DE"/>
    <w:rsid w:val="00A71D17"/>
    <w:rsid w:val="00AA641C"/>
    <w:rsid w:val="00AC1044"/>
    <w:rsid w:val="00AF4D35"/>
    <w:rsid w:val="00AF648A"/>
    <w:rsid w:val="00B46EFF"/>
    <w:rsid w:val="00B6590C"/>
    <w:rsid w:val="00B82F4D"/>
    <w:rsid w:val="00B96CA3"/>
    <w:rsid w:val="00BB6AAC"/>
    <w:rsid w:val="00C045B5"/>
    <w:rsid w:val="00C05D1B"/>
    <w:rsid w:val="00C1097A"/>
    <w:rsid w:val="00C32D03"/>
    <w:rsid w:val="00C610F8"/>
    <w:rsid w:val="00C77F77"/>
    <w:rsid w:val="00C80CA5"/>
    <w:rsid w:val="00CA2A54"/>
    <w:rsid w:val="00CB43C4"/>
    <w:rsid w:val="00CE534D"/>
    <w:rsid w:val="00CE7D83"/>
    <w:rsid w:val="00CF4113"/>
    <w:rsid w:val="00D70D33"/>
    <w:rsid w:val="00D856F6"/>
    <w:rsid w:val="00DB4E2A"/>
    <w:rsid w:val="00E00496"/>
    <w:rsid w:val="00E638F0"/>
    <w:rsid w:val="00E76CA3"/>
    <w:rsid w:val="00EB6BB8"/>
    <w:rsid w:val="00EE6276"/>
    <w:rsid w:val="00F826C7"/>
    <w:rsid w:val="00FC7EDD"/>
    <w:rsid w:val="00FF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F5251"/>
  <w15:chartTrackingRefBased/>
  <w15:docId w15:val="{1695910B-C4F8-4ACB-B203-C6E8485C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D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6B2E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2E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2E15"/>
    <w:rPr>
      <w:color w:val="0563C1" w:themeColor="hyperlink"/>
      <w:u w:val="single"/>
    </w:rPr>
  </w:style>
  <w:style w:type="paragraph" w:styleId="NormalWeb">
    <w:name w:val="Normal (Web)"/>
    <w:basedOn w:val="Normal"/>
    <w:rsid w:val="00F8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B1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CD8"/>
  </w:style>
  <w:style w:type="paragraph" w:styleId="Footer">
    <w:name w:val="footer"/>
    <w:basedOn w:val="Normal"/>
    <w:link w:val="FooterChar"/>
    <w:uiPriority w:val="99"/>
    <w:unhideWhenUsed/>
    <w:rsid w:val="005B1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6925A-9A42-4E71-A4A7-BB886F01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za Naryano</dc:creator>
  <cp:keywords/>
  <dc:description/>
  <cp:lastModifiedBy>Praza Blackheart</cp:lastModifiedBy>
  <cp:revision>79</cp:revision>
  <dcterms:created xsi:type="dcterms:W3CDTF">2022-05-27T02:28:00Z</dcterms:created>
  <dcterms:modified xsi:type="dcterms:W3CDTF">2023-09-14T21:26:00Z</dcterms:modified>
</cp:coreProperties>
</file>